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427" w:rsidRPr="00E720E5" w:rsidRDefault="00364CF1" w:rsidP="00145A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1. p</w:t>
      </w:r>
      <w:r w:rsidR="00E720E5" w:rsidRPr="00E720E5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ielikums</w:t>
      </w:r>
    </w:p>
    <w:p w:rsidR="00E720E5" w:rsidRPr="00E720E5" w:rsidRDefault="00E720E5" w:rsidP="00E720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E720E5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Labklājības ministrijas un</w:t>
      </w:r>
    </w:p>
    <w:p w:rsidR="00E720E5" w:rsidRPr="00E720E5" w:rsidRDefault="00E720E5" w:rsidP="00E720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E720E5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Latvijas Pašvaldību savienības</w:t>
      </w:r>
    </w:p>
    <w:p w:rsidR="00E720E5" w:rsidRPr="00E720E5" w:rsidRDefault="00E720E5" w:rsidP="00E720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E720E5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20</w:t>
      </w:r>
      <w:r w:rsidR="00D82CE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2</w:t>
      </w:r>
      <w:r w:rsidR="00364CF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1</w:t>
      </w:r>
      <w:r w:rsidRPr="00E720E5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. gada </w:t>
      </w:r>
      <w:r w:rsidR="00D82CE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2</w:t>
      </w:r>
      <w:r w:rsidR="00364CF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0</w:t>
      </w:r>
      <w:r w:rsidRPr="00E720E5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. maija </w:t>
      </w:r>
    </w:p>
    <w:p w:rsidR="00E720E5" w:rsidRPr="00E720E5" w:rsidRDefault="00E720E5" w:rsidP="00E720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414142"/>
          <w:sz w:val="24"/>
          <w:szCs w:val="24"/>
          <w:lang w:eastAsia="lv-LV"/>
        </w:rPr>
      </w:pPr>
      <w:r w:rsidRPr="00E720E5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sarunu protokolam</w:t>
      </w:r>
    </w:p>
    <w:p w:rsidR="002866ED" w:rsidRPr="009F21F2" w:rsidRDefault="002866ED" w:rsidP="00071B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lv-LV"/>
        </w:rPr>
      </w:pPr>
    </w:p>
    <w:p w:rsidR="00071BEF" w:rsidRDefault="009F21F2" w:rsidP="00071B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9F21F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Latvijas Pašvaldību savienības dalībnieki Labklājības ministrijas un Latvijas Pašvaldību savienības 202</w:t>
      </w:r>
      <w:r w:rsidR="00364CF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1</w:t>
      </w:r>
      <w:r w:rsidRPr="009F21F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 gada 20. maija sanāksmē</w:t>
      </w:r>
    </w:p>
    <w:p w:rsidR="009F21F2" w:rsidRDefault="009F21F2" w:rsidP="00071B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tbl>
      <w:tblPr>
        <w:tblW w:w="8780" w:type="dxa"/>
        <w:tblLook w:val="04A0" w:firstRow="1" w:lastRow="0" w:firstColumn="1" w:lastColumn="0" w:noHBand="0" w:noVBand="1"/>
      </w:tblPr>
      <w:tblGrid>
        <w:gridCol w:w="3240"/>
        <w:gridCol w:w="5540"/>
      </w:tblGrid>
      <w:tr w:rsidR="00364CF1" w:rsidRPr="00364CF1" w:rsidTr="00364CF1">
        <w:trPr>
          <w:trHeight w:val="31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rvīns Alksnis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entspils pilsētas domes bāriņtiesas priekšsēdētājs</w:t>
            </w:r>
          </w:p>
        </w:tc>
      </w:tr>
      <w:tr w:rsidR="00364CF1" w:rsidRPr="00364CF1" w:rsidTr="00364CF1">
        <w:trPr>
          <w:trHeight w:val="31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Andris </w:t>
            </w:r>
            <w:proofErr w:type="spellStart"/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lpeus</w:t>
            </w:r>
            <w:proofErr w:type="spellEnd"/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mieras p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</w:t>
            </w: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ētas bāriņtiesas priekšsēdētaja vietnieks</w:t>
            </w:r>
          </w:p>
        </w:tc>
      </w:tr>
      <w:tr w:rsidR="00364CF1" w:rsidRPr="00364CF1" w:rsidTr="00364CF1">
        <w:trPr>
          <w:trHeight w:val="31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Gunārs </w:t>
            </w:r>
            <w:proofErr w:type="spellStart"/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rbidāns</w:t>
            </w:r>
            <w:proofErr w:type="spellEnd"/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ēzeknes pilsētas domes Sociālā dienesta vadītājs</w:t>
            </w:r>
          </w:p>
        </w:tc>
      </w:tr>
      <w:tr w:rsidR="00364CF1" w:rsidRPr="00364CF1" w:rsidTr="00364CF1">
        <w:trPr>
          <w:trHeight w:val="31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Ilze </w:t>
            </w:r>
            <w:proofErr w:type="spellStart"/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Āna</w:t>
            </w:r>
            <w:proofErr w:type="spellEnd"/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elgavas novada pašvaldības Sociālā dienesta vadītāja</w:t>
            </w:r>
          </w:p>
        </w:tc>
      </w:tr>
      <w:tr w:rsidR="00364CF1" w:rsidRPr="00364CF1" w:rsidTr="00364CF1">
        <w:trPr>
          <w:trHeight w:val="31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aspars Bajārs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auskas novada pašvaldības sociālais darbinieks</w:t>
            </w:r>
          </w:p>
        </w:tc>
      </w:tr>
      <w:tr w:rsidR="00364CF1" w:rsidRPr="00364CF1" w:rsidTr="00364CF1">
        <w:trPr>
          <w:trHeight w:val="62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ane Balode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miltenes novada pašvaldības bāriņtiesas priekšsēdētāja vietniece</w:t>
            </w:r>
          </w:p>
        </w:tc>
      </w:tr>
      <w:tr w:rsidR="00364CF1" w:rsidRPr="00364CF1" w:rsidTr="00364CF1">
        <w:trPr>
          <w:trHeight w:val="31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ira Baumane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lsungas novada pašvaldības Sociālā dienesta vadītāja</w:t>
            </w:r>
          </w:p>
        </w:tc>
      </w:tr>
      <w:tr w:rsidR="00364CF1" w:rsidRPr="00364CF1" w:rsidTr="00364CF1">
        <w:trPr>
          <w:trHeight w:val="31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dis Bārda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lojas novada pašvaldības domes priekšsēdētājs</w:t>
            </w:r>
          </w:p>
        </w:tc>
      </w:tr>
      <w:tr w:rsidR="00364CF1" w:rsidRPr="00364CF1" w:rsidTr="00364CF1">
        <w:trPr>
          <w:trHeight w:val="31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Ina </w:t>
            </w:r>
            <w:proofErr w:type="spellStart"/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ehmane</w:t>
            </w:r>
            <w:proofErr w:type="spellEnd"/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aldus novada pašvaldības Sociālā dienesta vadītāja</w:t>
            </w:r>
          </w:p>
        </w:tc>
      </w:tr>
      <w:tr w:rsidR="00364CF1" w:rsidRPr="00364CF1" w:rsidTr="00364CF1">
        <w:trPr>
          <w:trHeight w:val="31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ana Beķere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lojas novada pašvaldības Sociālā dienesta vadītāja</w:t>
            </w:r>
          </w:p>
        </w:tc>
      </w:tr>
      <w:tr w:rsidR="00364CF1" w:rsidRPr="00364CF1" w:rsidTr="00364CF1">
        <w:trPr>
          <w:trHeight w:val="31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Arnita </w:t>
            </w:r>
            <w:proofErr w:type="spellStart"/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riška</w:t>
            </w:r>
            <w:proofErr w:type="spellEnd"/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īvānu novada pašvaldības Sociālā dienesta vadītāja</w:t>
            </w:r>
          </w:p>
        </w:tc>
      </w:tr>
      <w:tr w:rsidR="00364CF1" w:rsidRPr="00364CF1" w:rsidTr="00364CF1">
        <w:trPr>
          <w:trHeight w:val="62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Madara </w:t>
            </w:r>
            <w:proofErr w:type="spellStart"/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rūkle</w:t>
            </w:r>
            <w:proofErr w:type="spellEnd"/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uldīgas novada pašvaldības Sociālā dienesta Sociālās palīdzības nodaļas vadītāja</w:t>
            </w:r>
          </w:p>
        </w:tc>
      </w:tr>
      <w:tr w:rsidR="00364CF1" w:rsidRPr="00364CF1" w:rsidTr="00364CF1">
        <w:trPr>
          <w:trHeight w:val="31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Ilze </w:t>
            </w:r>
            <w:proofErr w:type="spellStart"/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mbīte</w:t>
            </w:r>
            <w:proofErr w:type="spellEnd"/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Damberga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uldīgas novada pašvaldības izpilddirektore</w:t>
            </w:r>
          </w:p>
        </w:tc>
      </w:tr>
      <w:tr w:rsidR="00364CF1" w:rsidRPr="00364CF1" w:rsidTr="00364CF1">
        <w:trPr>
          <w:trHeight w:val="31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Aivars </w:t>
            </w:r>
            <w:proofErr w:type="spellStart"/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mroze</w:t>
            </w:r>
            <w:proofErr w:type="spellEnd"/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atartas pansionāta pārstāvis</w:t>
            </w:r>
          </w:p>
        </w:tc>
      </w:tr>
      <w:tr w:rsidR="00364CF1" w:rsidRPr="00364CF1" w:rsidTr="00364CF1">
        <w:trPr>
          <w:trHeight w:val="31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Natālija </w:t>
            </w:r>
            <w:proofErr w:type="spellStart"/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ubrovska</w:t>
            </w:r>
            <w:proofErr w:type="spellEnd"/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kas novada pašvaldības Sociālā dienesta vadītāja</w:t>
            </w:r>
          </w:p>
        </w:tc>
      </w:tr>
      <w:tr w:rsidR="00364CF1" w:rsidRPr="00364CF1" w:rsidTr="00364CF1">
        <w:trPr>
          <w:trHeight w:val="31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liata</w:t>
            </w:r>
            <w:proofErr w:type="spellEnd"/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Eglīte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matas novada pašvaldības domes priekšsēdētāja</w:t>
            </w:r>
          </w:p>
        </w:tc>
      </w:tr>
      <w:tr w:rsidR="00364CF1" w:rsidRPr="00364CF1" w:rsidTr="00364CF1">
        <w:trPr>
          <w:trHeight w:val="31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Vineta </w:t>
            </w:r>
            <w:proofErr w:type="spellStart"/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Ērentraute</w:t>
            </w:r>
            <w:proofErr w:type="spellEnd"/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iguldas novada pašvaldības bā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</w:t>
            </w: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ņtiesas priekšsēdētāja</w:t>
            </w:r>
          </w:p>
        </w:tc>
      </w:tr>
      <w:tr w:rsidR="00364CF1" w:rsidRPr="00364CF1" w:rsidTr="00364CF1">
        <w:trPr>
          <w:trHeight w:val="62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Ilze </w:t>
            </w:r>
            <w:proofErr w:type="spellStart"/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Fārneste</w:t>
            </w:r>
            <w:proofErr w:type="spellEnd"/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Madonas novada pašvaldības Sociālā dienesta vadītāja </w:t>
            </w:r>
            <w:proofErr w:type="spellStart"/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.i</w:t>
            </w:r>
            <w:proofErr w:type="spellEnd"/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</w:tr>
      <w:tr w:rsidR="00364CF1" w:rsidRPr="00364CF1" w:rsidTr="00364CF1">
        <w:trPr>
          <w:trHeight w:val="31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ristīne Freiberga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iguldas novada pašvaldības Sociālā dienesta vadītāja</w:t>
            </w:r>
          </w:p>
        </w:tc>
      </w:tr>
      <w:tr w:rsidR="00364CF1" w:rsidRPr="00364CF1" w:rsidTr="00364CF1">
        <w:trPr>
          <w:trHeight w:val="31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iga Freidenfelde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ērvetes nov</w:t>
            </w:r>
            <w:bookmarkStart w:id="0" w:name="_GoBack"/>
            <w:bookmarkEnd w:id="0"/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da pašvaldības Sociālā dienesta vadītāja</w:t>
            </w:r>
          </w:p>
        </w:tc>
      </w:tr>
      <w:tr w:rsidR="00364CF1" w:rsidRPr="00364CF1" w:rsidTr="00364CF1">
        <w:trPr>
          <w:trHeight w:val="31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neta Frīdmane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rocēnu novada pašvaldības Sociālā dienesta vadītāja</w:t>
            </w:r>
          </w:p>
        </w:tc>
      </w:tr>
      <w:tr w:rsidR="00364CF1" w:rsidRPr="00364CF1" w:rsidTr="00364CF1">
        <w:trPr>
          <w:trHeight w:val="31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Liene </w:t>
            </w:r>
            <w:proofErr w:type="spellStart"/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ice</w:t>
            </w:r>
            <w:proofErr w:type="spellEnd"/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aldus novada pašvaldības bāriņtiesas pārstāve</w:t>
            </w:r>
          </w:p>
        </w:tc>
      </w:tr>
      <w:tr w:rsidR="00364CF1" w:rsidRPr="00364CF1" w:rsidTr="00364CF1">
        <w:trPr>
          <w:trHeight w:val="31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ilita Gorbunova-Kozlova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udzas novada pašvaldības Sociālā dienesta vadītāja</w:t>
            </w:r>
          </w:p>
        </w:tc>
      </w:tr>
      <w:tr w:rsidR="00364CF1" w:rsidRPr="00364CF1" w:rsidTr="00364CF1">
        <w:trPr>
          <w:trHeight w:val="31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ima Grobiņa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ūrmalas pilsētas domes Labklājības pārvaldes vadītāja</w:t>
            </w:r>
          </w:p>
        </w:tc>
      </w:tr>
      <w:tr w:rsidR="00364CF1" w:rsidRPr="00364CF1" w:rsidTr="00364CF1">
        <w:trPr>
          <w:trHeight w:val="62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Agnese </w:t>
            </w:r>
            <w:proofErr w:type="spellStart"/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napša</w:t>
            </w:r>
            <w:proofErr w:type="spellEnd"/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uldīgas novada pašvaldības Sociālo pakalpojumu nodaļas vadītāja</w:t>
            </w:r>
          </w:p>
        </w:tc>
      </w:tr>
      <w:tr w:rsidR="00364CF1" w:rsidRPr="00364CF1" w:rsidTr="00364CF1">
        <w:trPr>
          <w:trHeight w:val="62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ta Jansone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ūrmalas pilsētas domes Sociālās dienesta vecākais sociālais darbinieks</w:t>
            </w:r>
          </w:p>
        </w:tc>
      </w:tr>
      <w:tr w:rsidR="00364CF1" w:rsidRPr="00364CF1" w:rsidTr="00364CF1">
        <w:trPr>
          <w:trHeight w:val="62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Anna </w:t>
            </w:r>
            <w:proofErr w:type="spellStart"/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egorova</w:t>
            </w:r>
            <w:proofErr w:type="spellEnd"/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ugavpils novada pašvaldības Sociālā dienesta vadītāja</w:t>
            </w:r>
          </w:p>
        </w:tc>
      </w:tr>
      <w:tr w:rsidR="00364CF1" w:rsidRPr="00364CF1" w:rsidTr="00364CF1">
        <w:trPr>
          <w:trHeight w:val="31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Ainārs </w:t>
            </w:r>
            <w:proofErr w:type="spellStart"/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udeiks</w:t>
            </w:r>
            <w:proofErr w:type="spellEnd"/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ēsu</w:t>
            </w:r>
            <w:proofErr w:type="spellEnd"/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novada pašvaldības Sociālā dienesta direktors</w:t>
            </w:r>
          </w:p>
        </w:tc>
      </w:tr>
      <w:tr w:rsidR="00364CF1" w:rsidRPr="00364CF1" w:rsidTr="00364CF1">
        <w:trPr>
          <w:trHeight w:val="31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Sandra </w:t>
            </w:r>
            <w:proofErr w:type="spellStart"/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urcika</w:t>
            </w:r>
            <w:proofErr w:type="spellEnd"/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entspils novada pašvaldības bāriņtiesas priekšsēdētāja</w:t>
            </w:r>
          </w:p>
        </w:tc>
      </w:tr>
      <w:tr w:rsidR="00364CF1" w:rsidRPr="00364CF1" w:rsidTr="00364CF1">
        <w:trPr>
          <w:trHeight w:val="31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iga Kalniņa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lsungas novada pašvaldības domes priekšsēdētāja</w:t>
            </w:r>
          </w:p>
        </w:tc>
      </w:tr>
      <w:tr w:rsidR="00364CF1" w:rsidRPr="00364CF1" w:rsidTr="00364CF1">
        <w:trPr>
          <w:trHeight w:val="31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untis Kalniņš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ecumnieku novada domes priekšsēdētājs</w:t>
            </w:r>
          </w:p>
        </w:tc>
      </w:tr>
      <w:tr w:rsidR="00364CF1" w:rsidRPr="00364CF1" w:rsidTr="00364CF1">
        <w:trPr>
          <w:trHeight w:val="31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ina Kaminska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lsungas novada pašvaldības bāriņtiesas priekšsēdētāja</w:t>
            </w:r>
          </w:p>
        </w:tc>
      </w:tr>
      <w:tr w:rsidR="00364CF1" w:rsidRPr="00364CF1" w:rsidTr="00364CF1">
        <w:trPr>
          <w:trHeight w:val="31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rita Kauliņa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andavas novada pašvaldības Sociālā dienesta vadītāja</w:t>
            </w:r>
          </w:p>
        </w:tc>
      </w:tr>
      <w:tr w:rsidR="00364CF1" w:rsidRPr="00364CF1" w:rsidTr="00364CF1">
        <w:trPr>
          <w:trHeight w:val="62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Lelde </w:t>
            </w:r>
            <w:proofErr w:type="spellStart"/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Ķimse</w:t>
            </w:r>
            <w:proofErr w:type="spellEnd"/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Jaunjelgavas novada pašvaldības Sociālā dienesta vadītāja </w:t>
            </w:r>
            <w:proofErr w:type="spellStart"/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.i</w:t>
            </w:r>
            <w:proofErr w:type="spellEnd"/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</w:tr>
      <w:tr w:rsidR="00364CF1" w:rsidRPr="00364CF1" w:rsidTr="00364CF1">
        <w:trPr>
          <w:trHeight w:val="62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Viesturs </w:t>
            </w:r>
            <w:proofErr w:type="spellStart"/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leinbergs</w:t>
            </w:r>
            <w:proofErr w:type="spellEnd"/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īgas pilsētas domes Sociālo jautājumu komitejas priekšsēdētājs</w:t>
            </w:r>
          </w:p>
        </w:tc>
      </w:tr>
      <w:tr w:rsidR="00364CF1" w:rsidRPr="00364CF1" w:rsidTr="00364CF1">
        <w:trPr>
          <w:trHeight w:val="62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uta Klimkāne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īgas pilsētas domes Labklājības departamenta Sociālās pārvaldes priekšnieka vietniece</w:t>
            </w:r>
          </w:p>
        </w:tc>
      </w:tr>
      <w:tr w:rsidR="00364CF1" w:rsidRPr="00364CF1" w:rsidTr="00364CF1">
        <w:trPr>
          <w:trHeight w:val="31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Olga </w:t>
            </w:r>
            <w:proofErr w:type="spellStart"/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lovane</w:t>
            </w:r>
            <w:proofErr w:type="spellEnd"/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ilupes novada pašvaldības Sociālā dienesta vadītāja</w:t>
            </w:r>
          </w:p>
        </w:tc>
      </w:tr>
      <w:tr w:rsidR="00364CF1" w:rsidRPr="00364CF1" w:rsidTr="00364CF1">
        <w:trPr>
          <w:trHeight w:val="62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lze Kļaviņa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Aizkraukles novada pašvaldības Sociālā dienesta vadītāja </w:t>
            </w:r>
            <w:proofErr w:type="spellStart"/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.i</w:t>
            </w:r>
            <w:proofErr w:type="spellEnd"/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</w:tr>
      <w:tr w:rsidR="00364CF1" w:rsidRPr="00364CF1" w:rsidTr="00364CF1">
        <w:trPr>
          <w:trHeight w:val="31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īga Kļaviņa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ēkabpils pilsētas domes deputāte</w:t>
            </w:r>
          </w:p>
        </w:tc>
      </w:tr>
      <w:tr w:rsidR="00364CF1" w:rsidRPr="00364CF1" w:rsidTr="00364CF1">
        <w:trPr>
          <w:trHeight w:val="62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rēna Kondrāte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īgas pilsētas domes Labklājības departamenta direktore</w:t>
            </w:r>
          </w:p>
        </w:tc>
      </w:tr>
      <w:tr w:rsidR="00364CF1" w:rsidRPr="00364CF1" w:rsidTr="00364CF1">
        <w:trPr>
          <w:trHeight w:val="62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ane Kuka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auskas novada pašvaldības Sociālā dienesta vadītāja vietniece</w:t>
            </w:r>
          </w:p>
        </w:tc>
      </w:tr>
      <w:tr w:rsidR="00364CF1" w:rsidRPr="00364CF1" w:rsidTr="00364CF1">
        <w:trPr>
          <w:trHeight w:val="31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ilana</w:t>
            </w:r>
            <w:proofErr w:type="spellEnd"/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Kuzņecova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ūrmalas pilsētas domes vecākais sociālais darbinieks</w:t>
            </w:r>
          </w:p>
        </w:tc>
      </w:tr>
      <w:tr w:rsidR="00364CF1" w:rsidRPr="00364CF1" w:rsidTr="00364CF1">
        <w:trPr>
          <w:trHeight w:val="62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Linda </w:t>
            </w:r>
            <w:proofErr w:type="spellStart"/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icāne</w:t>
            </w:r>
            <w:proofErr w:type="spellEnd"/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alvu novada pašvaldības Sociālā dienesta Sociālās palīdzības nodaļas vadītāja</w:t>
            </w:r>
          </w:p>
        </w:tc>
      </w:tr>
      <w:tr w:rsidR="00364CF1" w:rsidRPr="00364CF1" w:rsidTr="00364CF1">
        <w:trPr>
          <w:trHeight w:val="31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risa Laizāne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ēkabpils pilsētas domes Sociālā dienesta vadītāja</w:t>
            </w:r>
          </w:p>
        </w:tc>
      </w:tr>
      <w:tr w:rsidR="00364CF1" w:rsidRPr="00364CF1" w:rsidTr="00364CF1">
        <w:trPr>
          <w:trHeight w:val="31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andra Lapinska-</w:t>
            </w:r>
            <w:proofErr w:type="spellStart"/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eiere</w:t>
            </w:r>
            <w:proofErr w:type="spellEnd"/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obeles novada pašvaldības bāriņtiesas priekšsēdētāja</w:t>
            </w:r>
          </w:p>
        </w:tc>
      </w:tr>
      <w:tr w:rsidR="00364CF1" w:rsidRPr="00364CF1" w:rsidTr="00364CF1">
        <w:trPr>
          <w:trHeight w:val="31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Una Lapskalna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entspils pilsētas domes Sociālā dienesta vadītāja</w:t>
            </w:r>
          </w:p>
        </w:tc>
      </w:tr>
      <w:tr w:rsidR="00364CF1" w:rsidRPr="00364CF1" w:rsidTr="00364CF1">
        <w:trPr>
          <w:trHeight w:val="62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Ruta </w:t>
            </w:r>
            <w:proofErr w:type="spellStart"/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eišavniece</w:t>
            </w:r>
            <w:proofErr w:type="spellEnd"/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Stopiņu novada pašvaldības Sociālā dienesta vadītāja </w:t>
            </w:r>
            <w:proofErr w:type="spellStart"/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.i</w:t>
            </w:r>
            <w:proofErr w:type="spellEnd"/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</w:p>
        </w:tc>
      </w:tr>
      <w:tr w:rsidR="00364CF1" w:rsidRPr="00364CF1" w:rsidTr="00364CF1">
        <w:trPr>
          <w:trHeight w:val="31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Svetlana </w:t>
            </w:r>
            <w:proofErr w:type="spellStart"/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eska</w:t>
            </w:r>
            <w:proofErr w:type="spellEnd"/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aukšēnu novada pašvaldība juriskonsults</w:t>
            </w:r>
          </w:p>
        </w:tc>
      </w:tr>
      <w:tr w:rsidR="00364CF1" w:rsidRPr="00364CF1" w:rsidTr="00364CF1">
        <w:trPr>
          <w:trHeight w:val="31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eata</w:t>
            </w:r>
            <w:proofErr w:type="spellEnd"/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imanāņe</w:t>
            </w:r>
            <w:proofErr w:type="spellEnd"/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obeles novada pašvaldības Sociālā dienesta vadītāja</w:t>
            </w:r>
          </w:p>
        </w:tc>
      </w:tr>
      <w:tr w:rsidR="00364CF1" w:rsidRPr="00364CF1" w:rsidTr="00364CF1">
        <w:trPr>
          <w:trHeight w:val="62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ļegs Ļaksa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ūrmalas pilsētas domes Administratīvās nodaļas vadītājs</w:t>
            </w:r>
          </w:p>
        </w:tc>
      </w:tr>
      <w:tr w:rsidR="00364CF1" w:rsidRPr="00364CF1" w:rsidTr="00364CF1">
        <w:trPr>
          <w:trHeight w:val="62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Sindija </w:t>
            </w:r>
            <w:proofErr w:type="spellStart"/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ulica</w:t>
            </w:r>
            <w:proofErr w:type="spellEnd"/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aldus novada pašvaldības Sociālā dienesta vadītāja vietniece</w:t>
            </w:r>
          </w:p>
        </w:tc>
      </w:tr>
      <w:tr w:rsidR="00364CF1" w:rsidRPr="00364CF1" w:rsidTr="00364CF1">
        <w:trPr>
          <w:trHeight w:val="62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uanete</w:t>
            </w:r>
            <w:proofErr w:type="spellEnd"/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Meža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ūrmalas pilsētas domes Labklājības pārvaldes vadītāja vietniece</w:t>
            </w:r>
          </w:p>
        </w:tc>
      </w:tr>
      <w:tr w:rsidR="00364CF1" w:rsidRPr="00364CF1" w:rsidTr="00364CF1">
        <w:trPr>
          <w:trHeight w:val="62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Jekaterina </w:t>
            </w:r>
            <w:proofErr w:type="spellStart"/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ilberga</w:t>
            </w:r>
            <w:proofErr w:type="spellEnd"/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ūrmalas pilsētas domes Stratēģiskās plānošanas nodaļas vadītāja</w:t>
            </w:r>
          </w:p>
        </w:tc>
      </w:tr>
      <w:tr w:rsidR="00364CF1" w:rsidRPr="00364CF1" w:rsidTr="00364CF1">
        <w:trPr>
          <w:trHeight w:val="31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ārtiņš Moors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īgas pilsētas domes Sociālās pārvaldes priekšnieks</w:t>
            </w:r>
          </w:p>
        </w:tc>
      </w:tr>
      <w:tr w:rsidR="00364CF1" w:rsidRPr="00364CF1" w:rsidTr="00364CF1">
        <w:trPr>
          <w:trHeight w:val="31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armīte Ozoliņa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gres novada pašvaldības Sociālā dienesta vadītāja</w:t>
            </w:r>
          </w:p>
        </w:tc>
      </w:tr>
      <w:tr w:rsidR="00364CF1" w:rsidRPr="00364CF1" w:rsidTr="00364CF1">
        <w:trPr>
          <w:trHeight w:val="62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Gita </w:t>
            </w:r>
            <w:proofErr w:type="spellStart"/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vloviča</w:t>
            </w:r>
            <w:proofErr w:type="spellEnd"/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ūrmalas pilsētas domes Sociālās palīdzības nodaļas vadītāja, vecākais sociālais darbinieks</w:t>
            </w:r>
          </w:p>
        </w:tc>
      </w:tr>
      <w:tr w:rsidR="00364CF1" w:rsidRPr="00364CF1" w:rsidTr="00364CF1">
        <w:trPr>
          <w:trHeight w:val="31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Olga </w:t>
            </w:r>
            <w:proofErr w:type="spellStart"/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vloviča</w:t>
            </w:r>
            <w:proofErr w:type="spellEnd"/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auskas novada pašvaldības sociālā darbiniece</w:t>
            </w:r>
          </w:p>
        </w:tc>
      </w:tr>
      <w:tr w:rsidR="00364CF1" w:rsidRPr="00364CF1" w:rsidTr="00364CF1">
        <w:trPr>
          <w:trHeight w:val="31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nita Petrova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alvu novada pašvaldības priekšsēdētāja vietniece</w:t>
            </w:r>
          </w:p>
        </w:tc>
      </w:tr>
      <w:tr w:rsidR="00364CF1" w:rsidRPr="00364CF1" w:rsidTr="00364CF1">
        <w:trPr>
          <w:trHeight w:val="62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Natālija </w:t>
            </w:r>
            <w:proofErr w:type="spellStart"/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ēterāne</w:t>
            </w:r>
            <w:proofErr w:type="spellEnd"/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ugavpils novada pašvaldības bērnu tiesību aizsardzības speciāliste</w:t>
            </w:r>
          </w:p>
        </w:tc>
      </w:tr>
      <w:tr w:rsidR="00364CF1" w:rsidRPr="00364CF1" w:rsidTr="00364CF1">
        <w:trPr>
          <w:trHeight w:val="62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līna Pirtniece-</w:t>
            </w:r>
            <w:proofErr w:type="spellStart"/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iķele</w:t>
            </w:r>
            <w:proofErr w:type="spellEnd"/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Grobiņas novada pašvaldības Sociālā dienesta vadītāja </w:t>
            </w:r>
            <w:proofErr w:type="spellStart"/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.i</w:t>
            </w:r>
            <w:proofErr w:type="spellEnd"/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</w:p>
        </w:tc>
      </w:tr>
      <w:tr w:rsidR="00364CF1" w:rsidRPr="00364CF1" w:rsidTr="00364CF1">
        <w:trPr>
          <w:trHeight w:val="31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Grigorijs </w:t>
            </w:r>
            <w:proofErr w:type="spellStart"/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openkovs</w:t>
            </w:r>
            <w:proofErr w:type="spellEnd"/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aunjelgavas novada pašvaldības deputāts</w:t>
            </w:r>
          </w:p>
        </w:tc>
      </w:tr>
      <w:tr w:rsidR="00364CF1" w:rsidRPr="00364CF1" w:rsidTr="00364CF1">
        <w:trPr>
          <w:trHeight w:val="31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nga Priede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andavas novada domes priekšsēdētāja</w:t>
            </w:r>
          </w:p>
        </w:tc>
      </w:tr>
      <w:tr w:rsidR="00364CF1" w:rsidRPr="00364CF1" w:rsidTr="00364CF1">
        <w:trPr>
          <w:trHeight w:val="31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Viktorija </w:t>
            </w:r>
            <w:proofErr w:type="spellStart"/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uka</w:t>
            </w:r>
            <w:proofErr w:type="spellEnd"/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alvu novada pašvaldības Sociālā dienesta vadītāja</w:t>
            </w:r>
          </w:p>
        </w:tc>
      </w:tr>
      <w:tr w:rsidR="00364CF1" w:rsidRPr="00364CF1" w:rsidTr="00364CF1">
        <w:trPr>
          <w:trHeight w:val="62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iāna Purvinska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izkraukles novada pašvaldības bāriņtiesas priekšsēdētāja</w:t>
            </w:r>
          </w:p>
        </w:tc>
      </w:tr>
      <w:tr w:rsidR="00364CF1" w:rsidRPr="00364CF1" w:rsidTr="00364CF1">
        <w:trPr>
          <w:trHeight w:val="31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Una Putniņa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ārupes novada pašvaldības Sociālā dienesta vadītāja</w:t>
            </w:r>
          </w:p>
        </w:tc>
      </w:tr>
      <w:tr w:rsidR="00364CF1" w:rsidRPr="00364CF1" w:rsidTr="00364CF1">
        <w:trPr>
          <w:trHeight w:val="62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Dace </w:t>
            </w:r>
            <w:proofErr w:type="spellStart"/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andoha</w:t>
            </w:r>
            <w:proofErr w:type="spellEnd"/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ngures novada pašvaldības sociālās aprūpes centra "Rauda" direktore</w:t>
            </w:r>
          </w:p>
        </w:tc>
      </w:tr>
      <w:tr w:rsidR="00364CF1" w:rsidRPr="00364CF1" w:rsidTr="00364CF1">
        <w:trPr>
          <w:trHeight w:val="62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neta Reitere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tvijas Pašvaldību savienības padomniece juridiskajos jautājumos</w:t>
            </w:r>
          </w:p>
        </w:tc>
      </w:tr>
      <w:tr w:rsidR="00364CF1" w:rsidRPr="00364CF1" w:rsidTr="00364CF1">
        <w:trPr>
          <w:trHeight w:val="31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Dina </w:t>
            </w:r>
            <w:proofErr w:type="spellStart"/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omanovska</w:t>
            </w:r>
            <w:proofErr w:type="spellEnd"/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auskas novada pašvaldības Sociālā dienesta vadītāja</w:t>
            </w:r>
          </w:p>
        </w:tc>
      </w:tr>
      <w:tr w:rsidR="00364CF1" w:rsidRPr="00364CF1" w:rsidTr="00364CF1">
        <w:trPr>
          <w:trHeight w:val="31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va Roze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Ādažu  novada pašvaldības Sociālā dienesta vadītāja</w:t>
            </w:r>
          </w:p>
        </w:tc>
      </w:tr>
      <w:tr w:rsidR="00364CF1" w:rsidRPr="00364CF1" w:rsidTr="00364CF1">
        <w:trPr>
          <w:trHeight w:val="62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ānis Roze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ūjienas novada pašvaldības biedrība "Rūjienas senioru māja" direktors</w:t>
            </w:r>
          </w:p>
        </w:tc>
      </w:tr>
      <w:tr w:rsidR="00364CF1" w:rsidRPr="00364CF1" w:rsidTr="00364CF1">
        <w:trPr>
          <w:trHeight w:val="62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Sabīne </w:t>
            </w:r>
            <w:proofErr w:type="spellStart"/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ozova</w:t>
            </w:r>
            <w:proofErr w:type="spellEnd"/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ūrmalas pilsētas domes eksperts stratēģiskās plānošanas jautājumos</w:t>
            </w:r>
          </w:p>
        </w:tc>
      </w:tr>
      <w:tr w:rsidR="00364CF1" w:rsidRPr="00364CF1" w:rsidTr="00364CF1">
        <w:trPr>
          <w:trHeight w:val="31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Inta </w:t>
            </w:r>
            <w:proofErr w:type="spellStart"/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udbaha</w:t>
            </w:r>
            <w:proofErr w:type="spellEnd"/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entspils novada pašvaldības Sociālā dienesta vadītāja</w:t>
            </w:r>
          </w:p>
        </w:tc>
      </w:tr>
      <w:tr w:rsidR="00364CF1" w:rsidRPr="00364CF1" w:rsidTr="00364CF1">
        <w:trPr>
          <w:trHeight w:val="31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Solvita </w:t>
            </w:r>
            <w:proofErr w:type="spellStart"/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udoviča</w:t>
            </w:r>
            <w:proofErr w:type="spellEnd"/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īgas pilsētas domes RSAC "Mežciems" direktore</w:t>
            </w:r>
          </w:p>
        </w:tc>
      </w:tr>
      <w:tr w:rsidR="00364CF1" w:rsidRPr="00364CF1" w:rsidTr="00364CF1">
        <w:trPr>
          <w:trHeight w:val="31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lze Rudzīte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tvijas Pašvaldību savienības padomniece</w:t>
            </w:r>
          </w:p>
        </w:tc>
      </w:tr>
      <w:tr w:rsidR="00364CF1" w:rsidRPr="00364CF1" w:rsidTr="00364CF1">
        <w:trPr>
          <w:trHeight w:val="62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Guntis </w:t>
            </w:r>
            <w:proofErr w:type="spellStart"/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afranovičs</w:t>
            </w:r>
            <w:proofErr w:type="spellEnd"/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obeles novada pašvaldības domes priekšsēdētāja vietnieks</w:t>
            </w:r>
          </w:p>
        </w:tc>
      </w:tr>
      <w:tr w:rsidR="00364CF1" w:rsidRPr="00364CF1" w:rsidTr="00364CF1">
        <w:trPr>
          <w:trHeight w:val="62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līna Siliņa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ūrmalas pilsētas domes Labklājības pārvaldes Sociālā darba daļas vadītāja</w:t>
            </w:r>
          </w:p>
        </w:tc>
      </w:tr>
      <w:tr w:rsidR="00364CF1" w:rsidRPr="00364CF1" w:rsidTr="00364CF1">
        <w:trPr>
          <w:trHeight w:val="62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nta Siliņa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miltenes novada pašvaldības domes sociālā dienesta vadītāja</w:t>
            </w:r>
          </w:p>
        </w:tc>
      </w:tr>
      <w:tr w:rsidR="00364CF1" w:rsidRPr="00364CF1" w:rsidTr="00364CF1">
        <w:trPr>
          <w:trHeight w:val="62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Inga </w:t>
            </w:r>
            <w:proofErr w:type="spellStart"/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olovjova</w:t>
            </w:r>
            <w:proofErr w:type="spellEnd"/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īgas pilsētas domes Labklājības departamenta Veselības pārvaldes priekšniece</w:t>
            </w:r>
          </w:p>
        </w:tc>
      </w:tr>
      <w:tr w:rsidR="00364CF1" w:rsidRPr="00364CF1" w:rsidTr="00364CF1">
        <w:trPr>
          <w:trHeight w:val="31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ndrejs Spridzāns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obeles novada pašvaldības domes priekšsēdētājs</w:t>
            </w:r>
          </w:p>
        </w:tc>
      </w:tr>
      <w:tr w:rsidR="00364CF1" w:rsidRPr="00364CF1" w:rsidTr="00364CF1">
        <w:trPr>
          <w:trHeight w:val="31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Māris </w:t>
            </w:r>
            <w:proofErr w:type="spellStart"/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prindžuks</w:t>
            </w:r>
            <w:proofErr w:type="spellEnd"/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Ādažu  novada pašvaldības priekšsēdētājs</w:t>
            </w:r>
          </w:p>
        </w:tc>
      </w:tr>
      <w:tr w:rsidR="00364CF1" w:rsidRPr="00364CF1" w:rsidTr="00364CF1">
        <w:trPr>
          <w:trHeight w:val="31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Silvija </w:t>
            </w:r>
            <w:proofErr w:type="spellStart"/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trankale</w:t>
            </w:r>
            <w:proofErr w:type="spellEnd"/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ēzeknes novada Sociālā dienesta vadītāja</w:t>
            </w:r>
          </w:p>
        </w:tc>
      </w:tr>
      <w:tr w:rsidR="00364CF1" w:rsidRPr="00364CF1" w:rsidTr="00364CF1">
        <w:trPr>
          <w:trHeight w:val="62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anita Strazdiņa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mieras pilsētas domes Sociālo lietu pārvaldes vadītāja vietnieks</w:t>
            </w:r>
          </w:p>
        </w:tc>
      </w:tr>
      <w:tr w:rsidR="00364CF1" w:rsidRPr="00364CF1" w:rsidTr="00364CF1">
        <w:trPr>
          <w:trHeight w:val="62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eiksma Taube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mieras pilsētas domes pansionāta "Valmiera" direktore</w:t>
            </w:r>
          </w:p>
        </w:tc>
      </w:tr>
      <w:tr w:rsidR="00364CF1" w:rsidRPr="00364CF1" w:rsidTr="00364CF1">
        <w:trPr>
          <w:trHeight w:val="62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ormunds Tropiņš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alsu novada pašvaldības domes priekšsēdētāja vietnieks</w:t>
            </w:r>
          </w:p>
        </w:tc>
      </w:tr>
      <w:tr w:rsidR="00364CF1" w:rsidRPr="00364CF1" w:rsidTr="00364CF1">
        <w:trPr>
          <w:trHeight w:val="31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Jānis </w:t>
            </w:r>
            <w:proofErr w:type="spellStart"/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roška</w:t>
            </w:r>
            <w:proofErr w:type="spellEnd"/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ēzeknes novada pašvaldības izpilddirektors</w:t>
            </w:r>
          </w:p>
        </w:tc>
      </w:tr>
      <w:tr w:rsidR="00364CF1" w:rsidRPr="00364CF1" w:rsidTr="00364CF1">
        <w:trPr>
          <w:trHeight w:val="31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lita Trūle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gdas novada pašvaldības Sociālā dienesta vadītāja</w:t>
            </w:r>
          </w:p>
        </w:tc>
      </w:tr>
      <w:tr w:rsidR="00364CF1" w:rsidRPr="00364CF1" w:rsidTr="00364CF1">
        <w:trPr>
          <w:trHeight w:val="62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nta Vanaga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aldus novada pašvaldības sociālā darbiniece, novada deputāte</w:t>
            </w:r>
          </w:p>
        </w:tc>
      </w:tr>
      <w:tr w:rsidR="00364CF1" w:rsidRPr="00364CF1" w:rsidTr="00364CF1">
        <w:trPr>
          <w:trHeight w:val="31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Rita </w:t>
            </w:r>
            <w:proofErr w:type="spellStart"/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ectirāne</w:t>
            </w:r>
            <w:proofErr w:type="spellEnd"/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elgavas pilsētas domes priekšsēdētāja vietniece</w:t>
            </w:r>
          </w:p>
        </w:tc>
      </w:tr>
      <w:tr w:rsidR="00364CF1" w:rsidRPr="00364CF1" w:rsidTr="00364CF1">
        <w:trPr>
          <w:trHeight w:val="31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gija Vistiņa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ūrmalas pilsētas domes vecākais sociālais darbinieks</w:t>
            </w:r>
          </w:p>
        </w:tc>
      </w:tr>
      <w:tr w:rsidR="00364CF1" w:rsidRPr="00364CF1" w:rsidTr="00364CF1">
        <w:trPr>
          <w:trHeight w:val="31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lze Vītola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364CF1" w:rsidRPr="00364CF1" w:rsidTr="00364CF1">
        <w:trPr>
          <w:trHeight w:val="62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intija Vītola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Ādažu  novada pašvaldības Sociālā dienesta vadītāja vietniece</w:t>
            </w:r>
          </w:p>
        </w:tc>
      </w:tr>
      <w:tr w:rsidR="00364CF1" w:rsidRPr="00364CF1" w:rsidTr="00364CF1">
        <w:trPr>
          <w:trHeight w:val="31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Ņina </w:t>
            </w:r>
            <w:proofErr w:type="spellStart"/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oitehoviča</w:t>
            </w:r>
            <w:proofErr w:type="spellEnd"/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auskas novada pašvaldības sociālā darbiniece</w:t>
            </w:r>
          </w:p>
        </w:tc>
      </w:tr>
      <w:tr w:rsidR="00364CF1" w:rsidRPr="00364CF1" w:rsidTr="00364CF1">
        <w:trPr>
          <w:trHeight w:val="31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ce Zariņa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gres novada bāriņtiesas priekšsēdētāja</w:t>
            </w:r>
          </w:p>
        </w:tc>
      </w:tr>
      <w:tr w:rsidR="00364CF1" w:rsidRPr="00364CF1" w:rsidTr="00364CF1">
        <w:trPr>
          <w:trHeight w:val="31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Ginta </w:t>
            </w:r>
            <w:proofErr w:type="spellStart"/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ābele</w:t>
            </w:r>
            <w:proofErr w:type="spellEnd"/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alvu novada bāriņtiesas priekšsēdētāja</w:t>
            </w:r>
          </w:p>
        </w:tc>
      </w:tr>
      <w:tr w:rsidR="00364CF1" w:rsidRPr="00364CF1" w:rsidTr="00364CF1">
        <w:trPr>
          <w:trHeight w:val="31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ruta Zālīte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ļaviņu novada bāriņtiesas priekšsēdētāja</w:t>
            </w:r>
          </w:p>
        </w:tc>
      </w:tr>
      <w:tr w:rsidR="00364CF1" w:rsidRPr="00364CF1" w:rsidTr="00364CF1">
        <w:trPr>
          <w:trHeight w:val="62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igita Zelča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alvu novada pašvaldības Sociālā dienesta vadītāja vietniece</w:t>
            </w:r>
          </w:p>
        </w:tc>
      </w:tr>
      <w:tr w:rsidR="00364CF1" w:rsidRPr="00364CF1" w:rsidTr="00364CF1">
        <w:trPr>
          <w:trHeight w:val="31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risa Zeltiņa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ēkabpils novada pašvaldības Sociālā dienesta vadītāja</w:t>
            </w:r>
          </w:p>
        </w:tc>
      </w:tr>
      <w:tr w:rsidR="00364CF1" w:rsidRPr="00364CF1" w:rsidTr="00364CF1">
        <w:trPr>
          <w:trHeight w:val="31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Dace </w:t>
            </w:r>
            <w:proofErr w:type="spellStart"/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eļģe</w:t>
            </w:r>
            <w:proofErr w:type="spellEnd"/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alsu novada pašvaldības Sociālā dienesta vadītāja</w:t>
            </w:r>
          </w:p>
        </w:tc>
      </w:tr>
      <w:tr w:rsidR="00364CF1" w:rsidRPr="00364CF1" w:rsidTr="00364CF1">
        <w:trPr>
          <w:trHeight w:val="31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Evija </w:t>
            </w:r>
            <w:proofErr w:type="spellStart"/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urģe</w:t>
            </w:r>
            <w:proofErr w:type="spellEnd"/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CF1" w:rsidRPr="00364CF1" w:rsidRDefault="00364CF1" w:rsidP="00364C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64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aunas novada pašvaldības domes priekšsēdētāja</w:t>
            </w:r>
          </w:p>
        </w:tc>
      </w:tr>
    </w:tbl>
    <w:p w:rsidR="00364CF1" w:rsidRDefault="00364CF1" w:rsidP="00071B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sectPr w:rsidR="00364CF1" w:rsidSect="009F21F2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2C74" w:rsidRDefault="00AC2C74" w:rsidP="00BF6F41">
      <w:pPr>
        <w:spacing w:after="0" w:line="240" w:lineRule="auto"/>
      </w:pPr>
      <w:r>
        <w:separator/>
      </w:r>
    </w:p>
  </w:endnote>
  <w:endnote w:type="continuationSeparator" w:id="0">
    <w:p w:rsidR="00AC2C74" w:rsidRDefault="00AC2C74" w:rsidP="00BF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68031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364CF1" w:rsidRPr="00364CF1" w:rsidRDefault="00364CF1" w:rsidP="00364CF1">
        <w:pPr>
          <w:pStyle w:val="Footer"/>
          <w:jc w:val="center"/>
          <w:rPr>
            <w:rFonts w:ascii="Times New Roman" w:hAnsi="Times New Roman" w:cs="Times New Roman"/>
          </w:rPr>
        </w:pPr>
        <w:r w:rsidRPr="00364CF1">
          <w:rPr>
            <w:rFonts w:ascii="Times New Roman" w:hAnsi="Times New Roman" w:cs="Times New Roman"/>
          </w:rPr>
          <w:fldChar w:fldCharType="begin"/>
        </w:r>
        <w:r w:rsidRPr="00364CF1">
          <w:rPr>
            <w:rFonts w:ascii="Times New Roman" w:hAnsi="Times New Roman" w:cs="Times New Roman"/>
          </w:rPr>
          <w:instrText xml:space="preserve"> PAGE   \* MERGEFORMAT </w:instrText>
        </w:r>
        <w:r w:rsidRPr="00364CF1">
          <w:rPr>
            <w:rFonts w:ascii="Times New Roman" w:hAnsi="Times New Roman" w:cs="Times New Roman"/>
          </w:rPr>
          <w:fldChar w:fldCharType="separate"/>
        </w:r>
        <w:r w:rsidRPr="00364CF1">
          <w:rPr>
            <w:rFonts w:ascii="Times New Roman" w:hAnsi="Times New Roman" w:cs="Times New Roman"/>
            <w:noProof/>
          </w:rPr>
          <w:t>2</w:t>
        </w:r>
        <w:r w:rsidRPr="00364CF1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2C74" w:rsidRDefault="00AC2C74" w:rsidP="00BF6F41">
      <w:pPr>
        <w:spacing w:after="0" w:line="240" w:lineRule="auto"/>
      </w:pPr>
      <w:r>
        <w:separator/>
      </w:r>
    </w:p>
  </w:footnote>
  <w:footnote w:type="continuationSeparator" w:id="0">
    <w:p w:rsidR="00AC2C74" w:rsidRDefault="00AC2C74" w:rsidP="00BF6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likumi.lv/wwwraksti/BILDES/KVADRATS.GIF" style="width:9.9pt;height:9.9pt;visibility:visible;mso-wrap-style:square" o:bullet="t">
        <v:imagedata r:id="rId1" o:title="KVADRATS"/>
      </v:shape>
    </w:pict>
  </w:numPicBullet>
  <w:abstractNum w:abstractNumId="0" w15:restartNumberingAfterBreak="0">
    <w:nsid w:val="092C08CF"/>
    <w:multiLevelType w:val="hybridMultilevel"/>
    <w:tmpl w:val="227A149C"/>
    <w:lvl w:ilvl="0" w:tplc="F70C3C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54F5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D42B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2C69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16D3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6626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6E34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9E96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DA13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E3B1D9F"/>
    <w:multiLevelType w:val="hybridMultilevel"/>
    <w:tmpl w:val="27903810"/>
    <w:lvl w:ilvl="0" w:tplc="3FA2B1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0CEF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623F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0A86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3A29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7253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4637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66C6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34EA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281045D"/>
    <w:multiLevelType w:val="hybridMultilevel"/>
    <w:tmpl w:val="4C5A6FD0"/>
    <w:lvl w:ilvl="0" w:tplc="0AAE37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2C81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B21F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8006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9C8A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480F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7C42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D4E2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2677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E72328F"/>
    <w:multiLevelType w:val="hybridMultilevel"/>
    <w:tmpl w:val="A380F198"/>
    <w:lvl w:ilvl="0" w:tplc="FEC80B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E024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109C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50FB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F023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30F5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B840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EE0F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5262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2EA6559"/>
    <w:multiLevelType w:val="hybridMultilevel"/>
    <w:tmpl w:val="CA3C1786"/>
    <w:lvl w:ilvl="0" w:tplc="CF6CFE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2A6C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3AD1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62F2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D219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CEE4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B4A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F06B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FEEC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69523B5"/>
    <w:multiLevelType w:val="hybridMultilevel"/>
    <w:tmpl w:val="B850830C"/>
    <w:lvl w:ilvl="0" w:tplc="0262CE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4224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D8DA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5CD4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3CDC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42A2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E888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388C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52A4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2A029F1"/>
    <w:multiLevelType w:val="hybridMultilevel"/>
    <w:tmpl w:val="92D22B3A"/>
    <w:lvl w:ilvl="0" w:tplc="ABEAD7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0426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4022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5E9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CC20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BEFC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F0D4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9E92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C809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918546D"/>
    <w:multiLevelType w:val="hybridMultilevel"/>
    <w:tmpl w:val="307C71F8"/>
    <w:lvl w:ilvl="0" w:tplc="926CB9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E099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AEE2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48AA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7852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82B4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7EE3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5812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624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710377B"/>
    <w:multiLevelType w:val="hybridMultilevel"/>
    <w:tmpl w:val="66540992"/>
    <w:lvl w:ilvl="0" w:tplc="790093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78D8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ACB6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D279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AE0D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4DC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76F9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482C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C8E2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9AA6589"/>
    <w:multiLevelType w:val="hybridMultilevel"/>
    <w:tmpl w:val="0220DB3C"/>
    <w:lvl w:ilvl="0" w:tplc="1D2225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503A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B255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2C8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DCC3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C469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4C2E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E257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3E71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CBE738D"/>
    <w:multiLevelType w:val="hybridMultilevel"/>
    <w:tmpl w:val="66148E22"/>
    <w:lvl w:ilvl="0" w:tplc="2E225E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668A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DCA4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D88D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72A4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92F6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46A6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5864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3EF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AD174BD"/>
    <w:multiLevelType w:val="hybridMultilevel"/>
    <w:tmpl w:val="8132E7F4"/>
    <w:lvl w:ilvl="0" w:tplc="27FA15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445B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3C37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ECEA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E864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6460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4E4F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5A63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BEE9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1"/>
  </w:num>
  <w:num w:numId="5">
    <w:abstractNumId w:val="5"/>
  </w:num>
  <w:num w:numId="6">
    <w:abstractNumId w:val="8"/>
  </w:num>
  <w:num w:numId="7">
    <w:abstractNumId w:val="2"/>
  </w:num>
  <w:num w:numId="8">
    <w:abstractNumId w:val="10"/>
  </w:num>
  <w:num w:numId="9">
    <w:abstractNumId w:val="9"/>
  </w:num>
  <w:num w:numId="10">
    <w:abstractNumId w:val="6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BEF"/>
    <w:rsid w:val="0000184C"/>
    <w:rsid w:val="00004270"/>
    <w:rsid w:val="000149D0"/>
    <w:rsid w:val="00017996"/>
    <w:rsid w:val="00020F22"/>
    <w:rsid w:val="00022DC2"/>
    <w:rsid w:val="0002380E"/>
    <w:rsid w:val="00024058"/>
    <w:rsid w:val="000314AE"/>
    <w:rsid w:val="00042E17"/>
    <w:rsid w:val="000457AF"/>
    <w:rsid w:val="00051B1D"/>
    <w:rsid w:val="00057CD0"/>
    <w:rsid w:val="00063D36"/>
    <w:rsid w:val="00064A22"/>
    <w:rsid w:val="0006721A"/>
    <w:rsid w:val="00071BEF"/>
    <w:rsid w:val="00072D19"/>
    <w:rsid w:val="000805C2"/>
    <w:rsid w:val="000818C3"/>
    <w:rsid w:val="00090B0A"/>
    <w:rsid w:val="00097DD4"/>
    <w:rsid w:val="000A5DD7"/>
    <w:rsid w:val="000B01D2"/>
    <w:rsid w:val="000C2152"/>
    <w:rsid w:val="000D5082"/>
    <w:rsid w:val="000E0C9D"/>
    <w:rsid w:val="000E46A8"/>
    <w:rsid w:val="000E61D3"/>
    <w:rsid w:val="000F0C0A"/>
    <w:rsid w:val="0010008F"/>
    <w:rsid w:val="0011263A"/>
    <w:rsid w:val="001159E9"/>
    <w:rsid w:val="00115F78"/>
    <w:rsid w:val="00117BE4"/>
    <w:rsid w:val="0012048D"/>
    <w:rsid w:val="00120B3B"/>
    <w:rsid w:val="001265F4"/>
    <w:rsid w:val="00137CF8"/>
    <w:rsid w:val="00145A35"/>
    <w:rsid w:val="001469E0"/>
    <w:rsid w:val="00151EE4"/>
    <w:rsid w:val="0016373B"/>
    <w:rsid w:val="001645DE"/>
    <w:rsid w:val="0016566F"/>
    <w:rsid w:val="0017633E"/>
    <w:rsid w:val="00181A69"/>
    <w:rsid w:val="00190714"/>
    <w:rsid w:val="00196A22"/>
    <w:rsid w:val="001B1011"/>
    <w:rsid w:val="001C182D"/>
    <w:rsid w:val="001C6611"/>
    <w:rsid w:val="001D2064"/>
    <w:rsid w:val="001D2556"/>
    <w:rsid w:val="001E7189"/>
    <w:rsid w:val="001F4CD2"/>
    <w:rsid w:val="0020505C"/>
    <w:rsid w:val="0020654B"/>
    <w:rsid w:val="00217A39"/>
    <w:rsid w:val="00223F79"/>
    <w:rsid w:val="002346D4"/>
    <w:rsid w:val="00244E89"/>
    <w:rsid w:val="002566C8"/>
    <w:rsid w:val="00257E0B"/>
    <w:rsid w:val="0026363F"/>
    <w:rsid w:val="0026439B"/>
    <w:rsid w:val="00273457"/>
    <w:rsid w:val="002748B3"/>
    <w:rsid w:val="00275575"/>
    <w:rsid w:val="00285A6B"/>
    <w:rsid w:val="002866ED"/>
    <w:rsid w:val="002A3E7A"/>
    <w:rsid w:val="002B35AE"/>
    <w:rsid w:val="002B675D"/>
    <w:rsid w:val="002B6FE7"/>
    <w:rsid w:val="002B70EA"/>
    <w:rsid w:val="002C544B"/>
    <w:rsid w:val="002D60F0"/>
    <w:rsid w:val="002E2178"/>
    <w:rsid w:val="003026CB"/>
    <w:rsid w:val="00303BE3"/>
    <w:rsid w:val="003055E9"/>
    <w:rsid w:val="0030640B"/>
    <w:rsid w:val="0032270E"/>
    <w:rsid w:val="00330B2B"/>
    <w:rsid w:val="00343040"/>
    <w:rsid w:val="00344653"/>
    <w:rsid w:val="00350280"/>
    <w:rsid w:val="00357696"/>
    <w:rsid w:val="00362314"/>
    <w:rsid w:val="00364CF1"/>
    <w:rsid w:val="00370062"/>
    <w:rsid w:val="00372555"/>
    <w:rsid w:val="0037603A"/>
    <w:rsid w:val="00376724"/>
    <w:rsid w:val="00384F9D"/>
    <w:rsid w:val="003B0064"/>
    <w:rsid w:val="003B2BCD"/>
    <w:rsid w:val="003C7D54"/>
    <w:rsid w:val="003D0BEB"/>
    <w:rsid w:val="003D2370"/>
    <w:rsid w:val="003E0EC7"/>
    <w:rsid w:val="003E2320"/>
    <w:rsid w:val="003E4B68"/>
    <w:rsid w:val="003E55A5"/>
    <w:rsid w:val="003F1506"/>
    <w:rsid w:val="00406DAB"/>
    <w:rsid w:val="00411039"/>
    <w:rsid w:val="00416655"/>
    <w:rsid w:val="00420A48"/>
    <w:rsid w:val="004247DA"/>
    <w:rsid w:val="00442503"/>
    <w:rsid w:val="00462302"/>
    <w:rsid w:val="004721C8"/>
    <w:rsid w:val="00474A5B"/>
    <w:rsid w:val="00476338"/>
    <w:rsid w:val="004764B7"/>
    <w:rsid w:val="00490488"/>
    <w:rsid w:val="00490C18"/>
    <w:rsid w:val="0049307E"/>
    <w:rsid w:val="00497A61"/>
    <w:rsid w:val="004A6D7F"/>
    <w:rsid w:val="004D0A87"/>
    <w:rsid w:val="004D5656"/>
    <w:rsid w:val="004D7DDC"/>
    <w:rsid w:val="004E07C3"/>
    <w:rsid w:val="004E6A84"/>
    <w:rsid w:val="004E76FF"/>
    <w:rsid w:val="004E7A0F"/>
    <w:rsid w:val="004F54A3"/>
    <w:rsid w:val="004F7D6A"/>
    <w:rsid w:val="005026DB"/>
    <w:rsid w:val="005044D2"/>
    <w:rsid w:val="005159B3"/>
    <w:rsid w:val="00522AB9"/>
    <w:rsid w:val="00542B2F"/>
    <w:rsid w:val="0054370B"/>
    <w:rsid w:val="005537D7"/>
    <w:rsid w:val="00560334"/>
    <w:rsid w:val="00560602"/>
    <w:rsid w:val="00564A93"/>
    <w:rsid w:val="00575D1A"/>
    <w:rsid w:val="0059795C"/>
    <w:rsid w:val="005A11ED"/>
    <w:rsid w:val="005A17F9"/>
    <w:rsid w:val="005A18A3"/>
    <w:rsid w:val="005B0029"/>
    <w:rsid w:val="005B32FE"/>
    <w:rsid w:val="005C0CD2"/>
    <w:rsid w:val="005C3514"/>
    <w:rsid w:val="005C5256"/>
    <w:rsid w:val="005C6F35"/>
    <w:rsid w:val="005D14F1"/>
    <w:rsid w:val="005D2F58"/>
    <w:rsid w:val="005D50AE"/>
    <w:rsid w:val="005E0F94"/>
    <w:rsid w:val="005E2E78"/>
    <w:rsid w:val="005E5124"/>
    <w:rsid w:val="005F0609"/>
    <w:rsid w:val="005F0FE6"/>
    <w:rsid w:val="006174AE"/>
    <w:rsid w:val="006414FF"/>
    <w:rsid w:val="0064574A"/>
    <w:rsid w:val="006500C3"/>
    <w:rsid w:val="006602E6"/>
    <w:rsid w:val="00663502"/>
    <w:rsid w:val="00670543"/>
    <w:rsid w:val="00670EE8"/>
    <w:rsid w:val="006751FC"/>
    <w:rsid w:val="006A21C2"/>
    <w:rsid w:val="006A3391"/>
    <w:rsid w:val="006B0BA2"/>
    <w:rsid w:val="006C51FF"/>
    <w:rsid w:val="006D7DB6"/>
    <w:rsid w:val="006E3626"/>
    <w:rsid w:val="006E5354"/>
    <w:rsid w:val="006F7761"/>
    <w:rsid w:val="006F7C67"/>
    <w:rsid w:val="00700497"/>
    <w:rsid w:val="00707DAA"/>
    <w:rsid w:val="00710A72"/>
    <w:rsid w:val="0071376F"/>
    <w:rsid w:val="00724285"/>
    <w:rsid w:val="00725D16"/>
    <w:rsid w:val="0073187F"/>
    <w:rsid w:val="00733A59"/>
    <w:rsid w:val="00764A28"/>
    <w:rsid w:val="00772F79"/>
    <w:rsid w:val="0079661A"/>
    <w:rsid w:val="007A774A"/>
    <w:rsid w:val="00803899"/>
    <w:rsid w:val="00804DCF"/>
    <w:rsid w:val="00812A86"/>
    <w:rsid w:val="008276DE"/>
    <w:rsid w:val="00832778"/>
    <w:rsid w:val="00840412"/>
    <w:rsid w:val="008468D4"/>
    <w:rsid w:val="00846E44"/>
    <w:rsid w:val="00850103"/>
    <w:rsid w:val="00853904"/>
    <w:rsid w:val="00860554"/>
    <w:rsid w:val="00867FF7"/>
    <w:rsid w:val="00872D8D"/>
    <w:rsid w:val="0088205A"/>
    <w:rsid w:val="00890E34"/>
    <w:rsid w:val="008A57A4"/>
    <w:rsid w:val="008A64FA"/>
    <w:rsid w:val="008B728F"/>
    <w:rsid w:val="008C0F50"/>
    <w:rsid w:val="008C76AA"/>
    <w:rsid w:val="008D0191"/>
    <w:rsid w:val="008D1074"/>
    <w:rsid w:val="008D3D1A"/>
    <w:rsid w:val="008D4C38"/>
    <w:rsid w:val="008D7435"/>
    <w:rsid w:val="008D7B68"/>
    <w:rsid w:val="008F2E4F"/>
    <w:rsid w:val="008F5412"/>
    <w:rsid w:val="00911314"/>
    <w:rsid w:val="00912C95"/>
    <w:rsid w:val="00913B7E"/>
    <w:rsid w:val="00914E71"/>
    <w:rsid w:val="00917433"/>
    <w:rsid w:val="00927AFD"/>
    <w:rsid w:val="00934216"/>
    <w:rsid w:val="00940256"/>
    <w:rsid w:val="00942F26"/>
    <w:rsid w:val="009474B0"/>
    <w:rsid w:val="009542A7"/>
    <w:rsid w:val="00962DA2"/>
    <w:rsid w:val="00971093"/>
    <w:rsid w:val="009902B1"/>
    <w:rsid w:val="009A018A"/>
    <w:rsid w:val="009A2BB9"/>
    <w:rsid w:val="009A6031"/>
    <w:rsid w:val="009B55ED"/>
    <w:rsid w:val="009D1521"/>
    <w:rsid w:val="009D2A9D"/>
    <w:rsid w:val="009D5BB1"/>
    <w:rsid w:val="009D66A6"/>
    <w:rsid w:val="009E6CD9"/>
    <w:rsid w:val="009E791F"/>
    <w:rsid w:val="009F21F2"/>
    <w:rsid w:val="009F5283"/>
    <w:rsid w:val="00A027AF"/>
    <w:rsid w:val="00A02FFE"/>
    <w:rsid w:val="00A04939"/>
    <w:rsid w:val="00A15DC5"/>
    <w:rsid w:val="00A15DFF"/>
    <w:rsid w:val="00A21D7A"/>
    <w:rsid w:val="00A255D4"/>
    <w:rsid w:val="00A3158F"/>
    <w:rsid w:val="00A35D1A"/>
    <w:rsid w:val="00A44851"/>
    <w:rsid w:val="00A53427"/>
    <w:rsid w:val="00A543D8"/>
    <w:rsid w:val="00A61C39"/>
    <w:rsid w:val="00A63DC8"/>
    <w:rsid w:val="00A71453"/>
    <w:rsid w:val="00A717A8"/>
    <w:rsid w:val="00A72EFA"/>
    <w:rsid w:val="00A7461F"/>
    <w:rsid w:val="00A76361"/>
    <w:rsid w:val="00A94C27"/>
    <w:rsid w:val="00AB6D5A"/>
    <w:rsid w:val="00AC2C74"/>
    <w:rsid w:val="00AC6E2B"/>
    <w:rsid w:val="00AC76CF"/>
    <w:rsid w:val="00AD62BD"/>
    <w:rsid w:val="00AE7F7A"/>
    <w:rsid w:val="00AF04E1"/>
    <w:rsid w:val="00AF3234"/>
    <w:rsid w:val="00AF4927"/>
    <w:rsid w:val="00B10F48"/>
    <w:rsid w:val="00B127ED"/>
    <w:rsid w:val="00B12FE7"/>
    <w:rsid w:val="00B24319"/>
    <w:rsid w:val="00B27ED9"/>
    <w:rsid w:val="00B45B38"/>
    <w:rsid w:val="00B45B98"/>
    <w:rsid w:val="00B47EC5"/>
    <w:rsid w:val="00B70731"/>
    <w:rsid w:val="00B74E7F"/>
    <w:rsid w:val="00B810B8"/>
    <w:rsid w:val="00B81CD7"/>
    <w:rsid w:val="00B83C0A"/>
    <w:rsid w:val="00BA5739"/>
    <w:rsid w:val="00BA7CFE"/>
    <w:rsid w:val="00BB14B0"/>
    <w:rsid w:val="00BB1F9F"/>
    <w:rsid w:val="00BB546B"/>
    <w:rsid w:val="00BB57D2"/>
    <w:rsid w:val="00BD1354"/>
    <w:rsid w:val="00BD4831"/>
    <w:rsid w:val="00BE572B"/>
    <w:rsid w:val="00BF1FF8"/>
    <w:rsid w:val="00BF60DD"/>
    <w:rsid w:val="00BF6F41"/>
    <w:rsid w:val="00BF7FC8"/>
    <w:rsid w:val="00C117B7"/>
    <w:rsid w:val="00C1337E"/>
    <w:rsid w:val="00C14ED8"/>
    <w:rsid w:val="00C161DF"/>
    <w:rsid w:val="00C203B5"/>
    <w:rsid w:val="00C32A7B"/>
    <w:rsid w:val="00C35104"/>
    <w:rsid w:val="00C379E8"/>
    <w:rsid w:val="00C417C4"/>
    <w:rsid w:val="00C46CEF"/>
    <w:rsid w:val="00C4735E"/>
    <w:rsid w:val="00C53EB3"/>
    <w:rsid w:val="00C65A96"/>
    <w:rsid w:val="00C676BB"/>
    <w:rsid w:val="00C74BC3"/>
    <w:rsid w:val="00C75B31"/>
    <w:rsid w:val="00C75E8C"/>
    <w:rsid w:val="00C800D7"/>
    <w:rsid w:val="00C930FE"/>
    <w:rsid w:val="00C936B2"/>
    <w:rsid w:val="00C979BE"/>
    <w:rsid w:val="00CA174C"/>
    <w:rsid w:val="00CA2B9A"/>
    <w:rsid w:val="00CA2C4B"/>
    <w:rsid w:val="00CA2D7D"/>
    <w:rsid w:val="00CA5CB2"/>
    <w:rsid w:val="00CA7E43"/>
    <w:rsid w:val="00CB5F44"/>
    <w:rsid w:val="00CB7043"/>
    <w:rsid w:val="00CC1D7D"/>
    <w:rsid w:val="00CC552B"/>
    <w:rsid w:val="00CD0674"/>
    <w:rsid w:val="00CD6636"/>
    <w:rsid w:val="00CE1471"/>
    <w:rsid w:val="00CE2B07"/>
    <w:rsid w:val="00CE35EE"/>
    <w:rsid w:val="00CE388D"/>
    <w:rsid w:val="00CF64C1"/>
    <w:rsid w:val="00D003A9"/>
    <w:rsid w:val="00D00F53"/>
    <w:rsid w:val="00D01E5B"/>
    <w:rsid w:val="00D0270F"/>
    <w:rsid w:val="00D05904"/>
    <w:rsid w:val="00D20B3F"/>
    <w:rsid w:val="00D25C48"/>
    <w:rsid w:val="00D42015"/>
    <w:rsid w:val="00D440A2"/>
    <w:rsid w:val="00D4425D"/>
    <w:rsid w:val="00D46613"/>
    <w:rsid w:val="00D56E52"/>
    <w:rsid w:val="00D603E3"/>
    <w:rsid w:val="00D66AAB"/>
    <w:rsid w:val="00D80B81"/>
    <w:rsid w:val="00D82CE2"/>
    <w:rsid w:val="00D85EEC"/>
    <w:rsid w:val="00DA469B"/>
    <w:rsid w:val="00DE5BAA"/>
    <w:rsid w:val="00DF0DC4"/>
    <w:rsid w:val="00DF2303"/>
    <w:rsid w:val="00DF4F2C"/>
    <w:rsid w:val="00E008FE"/>
    <w:rsid w:val="00E10D3F"/>
    <w:rsid w:val="00E12656"/>
    <w:rsid w:val="00E157FC"/>
    <w:rsid w:val="00E221E0"/>
    <w:rsid w:val="00E27291"/>
    <w:rsid w:val="00E30962"/>
    <w:rsid w:val="00E368B8"/>
    <w:rsid w:val="00E3713E"/>
    <w:rsid w:val="00E459ED"/>
    <w:rsid w:val="00E5298E"/>
    <w:rsid w:val="00E54DA6"/>
    <w:rsid w:val="00E55D98"/>
    <w:rsid w:val="00E67877"/>
    <w:rsid w:val="00E720E5"/>
    <w:rsid w:val="00E81ABF"/>
    <w:rsid w:val="00EB0BFA"/>
    <w:rsid w:val="00EB7E32"/>
    <w:rsid w:val="00EC372B"/>
    <w:rsid w:val="00EC701B"/>
    <w:rsid w:val="00ED3C7A"/>
    <w:rsid w:val="00ED78E5"/>
    <w:rsid w:val="00EE036F"/>
    <w:rsid w:val="00EE1D93"/>
    <w:rsid w:val="00F067A0"/>
    <w:rsid w:val="00F06841"/>
    <w:rsid w:val="00F12AD2"/>
    <w:rsid w:val="00F446D5"/>
    <w:rsid w:val="00F6238A"/>
    <w:rsid w:val="00F74B68"/>
    <w:rsid w:val="00F85AAF"/>
    <w:rsid w:val="00F87C14"/>
    <w:rsid w:val="00F922A9"/>
    <w:rsid w:val="00FD3D90"/>
    <w:rsid w:val="00FE1DF8"/>
    <w:rsid w:val="00FE4508"/>
    <w:rsid w:val="00FE5D90"/>
    <w:rsid w:val="00FE7FBF"/>
    <w:rsid w:val="00FF1FB3"/>
    <w:rsid w:val="00FF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0DD2157F"/>
  <w15:docId w15:val="{AEBCEE3D-A834-42DC-AAA3-67FB3698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html">
    <w:name w:val="tv_html"/>
    <w:basedOn w:val="Normal"/>
    <w:rsid w:val="00071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071BE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20F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5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D1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C21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21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21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15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F6F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F41"/>
  </w:style>
  <w:style w:type="paragraph" w:styleId="Footer">
    <w:name w:val="footer"/>
    <w:basedOn w:val="Normal"/>
    <w:link w:val="FooterChar"/>
    <w:uiPriority w:val="99"/>
    <w:unhideWhenUsed/>
    <w:rsid w:val="00BF6F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F41"/>
  </w:style>
  <w:style w:type="table" w:styleId="TableGrid">
    <w:name w:val="Table Grid"/>
    <w:basedOn w:val="TableNormal"/>
    <w:uiPriority w:val="39"/>
    <w:rsid w:val="00406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04D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1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322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8891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</w:divsChild>
        </w:div>
      </w:divsChild>
    </w:div>
    <w:div w:id="11466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3D52D-BCDE-4A48-8255-432B1CCA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98</Words>
  <Characters>2622</Characters>
  <Application>Microsoft Office Word</Application>
  <DocSecurity>0</DocSecurity>
  <Lines>2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s Berzins</dc:creator>
  <cp:lastModifiedBy>Diana Jakaite</cp:lastModifiedBy>
  <cp:revision>3</cp:revision>
  <cp:lastPrinted>2020-07-14T10:11:00Z</cp:lastPrinted>
  <dcterms:created xsi:type="dcterms:W3CDTF">2021-05-25T13:09:00Z</dcterms:created>
  <dcterms:modified xsi:type="dcterms:W3CDTF">2021-05-25T13:12:00Z</dcterms:modified>
</cp:coreProperties>
</file>